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985"/>
        <w:gridCol w:w="2952"/>
        <w:gridCol w:w="3120"/>
        <w:gridCol w:w="3430"/>
      </w:tblGrid>
      <w:tr>
        <w:trPr>
          <w:trHeight w:val="399" w:hRule="atLeast"/>
          <w:cantSplit w:val="true"/>
        </w:trPr>
        <w:tc>
          <w:tcPr>
            <w:tcW w:w="1692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952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312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43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664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8.02.2026</w:t>
            </w:r>
          </w:p>
        </w:tc>
        <w:tc>
          <w:tcPr>
            <w:tcW w:w="985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ze szczypiorkiem – 80 g [7], wędlina – 50g, papryka konserwowa – 50g, rukola – 20g, owoc – 1 sztuka, herbata – 250ml.</w:t>
            </w:r>
          </w:p>
        </w:tc>
        <w:tc>
          <w:tcPr>
            <w:tcW w:w="312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twarogowa ze szczypiorkiem – 80 g [7], wędlina – 50g, papryka konserwowa – 50g, rukola – 20g, owoc – 1 sztuka, herbata – 250ml.</w:t>
            </w:r>
          </w:p>
        </w:tc>
        <w:tc>
          <w:tcPr>
            <w:tcW w:w="343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twarogowa ze szczypiorkiem – 80 g [7], wędlina – 50g, papryka konserwowa – 50g, rukola – 20g, owoc – 1 sztuka, herbata bc – 250ml.</w:t>
            </w:r>
          </w:p>
        </w:tc>
      </w:tr>
      <w:tr>
        <w:trPr>
          <w:trHeight w:val="501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– 350 ml [1,3,7], udko pieczone - 150g, ziemniaki z masłem - 150g, surówka colesław – 150g [7,9], kompot wieloowocowy – 250ml.</w:t>
            </w:r>
          </w:p>
        </w:tc>
        <w:tc>
          <w:tcPr>
            <w:tcW w:w="312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– 350 ml [1,3,7], udko pieczone - 150g, ziemniaki z masłem - 150g, warzywa gotowane – 150g [7,9], kompot wieloowocowy – 250ml.</w:t>
            </w:r>
          </w:p>
        </w:tc>
        <w:tc>
          <w:tcPr>
            <w:tcW w:w="343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– 350 ml [1,3,7], udko pieczone - 150g, ziemniaki z masłem - 150g, surówka colesław – 150g [7,9], kompot wieloowocowy bc– 250ml.</w:t>
            </w:r>
          </w:p>
        </w:tc>
      </w:tr>
      <w:tr>
        <w:trPr>
          <w:trHeight w:val="49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ieczeń rzymska – 60g, ser żółty – 60 g [7], pomidor 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2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ieczeń rzymska – 60g, ser żółty – 60 g [7], pomidor 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43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ieczeń rzymska – 60g, ser żółty – 60 g [7], pomidor 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ok warzywno – owocowy – 200 ml.</w:t>
            </w:r>
          </w:p>
        </w:tc>
        <w:tc>
          <w:tcPr>
            <w:tcW w:w="312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ok warzywno – owocowy – 200 ml.</w:t>
            </w:r>
          </w:p>
        </w:tc>
        <w:tc>
          <w:tcPr>
            <w:tcW w:w="343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ok warzywno – owocowy – 200 ml.</w:t>
            </w:r>
          </w:p>
        </w:tc>
      </w:tr>
      <w:tr>
        <w:trPr>
          <w:trHeight w:val="239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312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43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</w:tr>
      <w:tr>
        <w:trPr>
          <w:trHeight w:val="687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9.02.2025</w:t>
            </w:r>
          </w:p>
        </w:tc>
        <w:tc>
          <w:tcPr>
            <w:tcW w:w="985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80g [1,3], serek biały do smarowania – 50g [7], pomidor – 50g, ogórek kwaszony – 50g, herbata – 250ml.</w:t>
            </w:r>
          </w:p>
        </w:tc>
        <w:tc>
          <w:tcPr>
            <w:tcW w:w="312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80g [1,3], serek biały do smarowania – 50g [7], pomidor – 50g, ogórek kwaszony – 50g, herbata – 250ml.</w:t>
            </w:r>
          </w:p>
        </w:tc>
        <w:tc>
          <w:tcPr>
            <w:tcW w:w="343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80g [1,3], serek biały do smarowania – 50g [7], pomidor – 50g, ogórek kwaszony – 50g, herbata bc – 250ml.</w:t>
            </w:r>
          </w:p>
        </w:tc>
      </w:tr>
      <w:tr>
        <w:trPr>
          <w:trHeight w:val="56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operkowa – 350ml [1,7,9], klopsiki gotowane w sosie pomidorowym – 150g, ryż biały – 150g, surówka z białej kapusty – 150g, kompot wieloowocowy – 150g.</w:t>
            </w:r>
          </w:p>
        </w:tc>
        <w:tc>
          <w:tcPr>
            <w:tcW w:w="312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operkowa – 350ml [1,7,9], klopsiki gotowane w sosie pomidorowym – 150g, ryż biały – 150g, surówka z białej kapusty – 150g, kompot wieloowocowy – 150g.</w:t>
            </w:r>
          </w:p>
        </w:tc>
        <w:tc>
          <w:tcPr>
            <w:tcW w:w="343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operkowa – 350ml [1,7,9], klopsiki gotowane w sosie pomidorowym – 150g, ryż brązowy – 150g, surówka z białej kapusty – 150g, kompot wieloowocowy bc – 150g.</w:t>
            </w:r>
          </w:p>
        </w:tc>
      </w:tr>
      <w:tr>
        <w:trPr/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pieczonej marchewki – 60g, wędlina – 60g, papryka – 50g, ogórek kwaszon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2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pieczonej marchewki – 60g, wędlina – 60g, pomidor bez skórki – 50g, ogórek kwaszon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43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pieczonej marchewki – 60g, wędlina – 60g, papryka – 50g, ogórek kwaszony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Pieczone jabłko z żurawiną i cynamonem – 1 sztuka.</w:t>
            </w:r>
          </w:p>
        </w:tc>
        <w:tc>
          <w:tcPr>
            <w:tcW w:w="312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Pieczone jabłko z żurawiną i cynamonem – 1 sztuka.</w:t>
            </w:r>
          </w:p>
        </w:tc>
        <w:tc>
          <w:tcPr>
            <w:tcW w:w="343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Pieczone jabłko z żurawiną i cynamonem – 1 sztuka.</w:t>
            </w:r>
          </w:p>
        </w:tc>
      </w:tr>
      <w:tr>
        <w:trPr>
          <w:trHeight w:val="355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312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43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715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 10.02.2026</w:t>
            </w:r>
          </w:p>
        </w:tc>
        <w:tc>
          <w:tcPr>
            <w:tcW w:w="985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ecznica – 100g, wędlina – 50g, pomidor – 50g, rukola – 20g, herbata – 250ml.</w:t>
            </w:r>
          </w:p>
        </w:tc>
        <w:tc>
          <w:tcPr>
            <w:tcW w:w="312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ecznica – 100g, wędlina – 50g, pomidor bez skórki – 50g, rukola – 20g, herbata – 250ml.</w:t>
            </w:r>
          </w:p>
        </w:tc>
        <w:tc>
          <w:tcPr>
            <w:tcW w:w="343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ecznica – 100g, wędlina – 50g, pomidor – 50g, rukola – 20g, herbata bc – 250ml.</w:t>
            </w:r>
          </w:p>
        </w:tc>
      </w:tr>
      <w:tr>
        <w:trPr>
          <w:trHeight w:val="704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y – 350ml [1,7,9], gulasz drobiowo – wołowy – 150g, kasza bulgur – 150g, surówka z kapusty pekińskiej – 150g [7], kompot wieloowocowy – 250ml.</w:t>
            </w:r>
          </w:p>
        </w:tc>
        <w:tc>
          <w:tcPr>
            <w:tcW w:w="312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y – 350ml [1,7,9], gulasz drobiowo – wołowy – 150g, kasza bulgur – 150g, warzywa gotowane – 150g [7], kompot wieloowocowy – 250ml.</w:t>
            </w:r>
          </w:p>
        </w:tc>
        <w:tc>
          <w:tcPr>
            <w:tcW w:w="343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y – 350ml [1,7,9], gulasz drobiowo – wołowy – 150g, kasza bulgur – 150g, surówka z kapusty pekińskiej – 150g [7], kompot wieloowocowy bc – 250ml.</w:t>
            </w:r>
          </w:p>
        </w:tc>
      </w:tr>
      <w:tr>
        <w:trPr>
          <w:trHeight w:val="71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ziemniaczana – 100g, wędlina – 50g, ogórek konserwow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2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ziemniaczana – 100g, wędlina – 50g, ogórek konserwow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43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ałatka ziemniaczana – 100g, wędlina – 50g, ogórek konserwowy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– 330ml [7].</w:t>
            </w:r>
          </w:p>
        </w:tc>
        <w:tc>
          <w:tcPr>
            <w:tcW w:w="312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– 330ml [7].</w:t>
            </w:r>
          </w:p>
        </w:tc>
        <w:tc>
          <w:tcPr>
            <w:tcW w:w="343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– 330ml [7].</w:t>
            </w:r>
          </w:p>
        </w:tc>
      </w:tr>
      <w:tr>
        <w:trPr>
          <w:trHeight w:val="31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12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43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69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1.02.2026</w:t>
            </w:r>
          </w:p>
        </w:tc>
        <w:tc>
          <w:tcPr>
            <w:tcW w:w="985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pasta z białej fasoli – 60g, pomidor – 50g, sałata zielona – 20g, owoc – 1 sztuka, herbata – 250ml.</w:t>
            </w:r>
          </w:p>
        </w:tc>
        <w:tc>
          <w:tcPr>
            <w:tcW w:w="312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pasta z białej fasoli – 60g, pomidor – 50g, sałata zielona – 20g, owoc – 1 sztuka, herbata – 250ml.</w:t>
            </w:r>
          </w:p>
        </w:tc>
        <w:tc>
          <w:tcPr>
            <w:tcW w:w="343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pasta z białej fasoli – 60g, pomidor – 50g, sałata zielona – 20g, owoc – 1 sztuka, herbata bc – 250ml.</w:t>
            </w:r>
          </w:p>
        </w:tc>
      </w:tr>
      <w:tr>
        <w:trPr>
          <w:trHeight w:val="47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jarzynowa – 350 ml [1,7], zapiekanka ziemniaczana z jajkiem, kiełbasą i warzywami – 320g [3,7,], marchew tarta z jabłkiem – 150g, kompot wieloowocowy – 250ml.</w:t>
            </w:r>
          </w:p>
        </w:tc>
        <w:tc>
          <w:tcPr>
            <w:tcW w:w="312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jarzynowa – 350 ml [1,7], zapiekanka ziemniaczana z jajkiem, kiełbasą i warzywami – 320g [3,7,], marchew tarta z jabłkiem – 150g, kompot wieloowocowy – 250ml.</w:t>
            </w:r>
          </w:p>
        </w:tc>
        <w:tc>
          <w:tcPr>
            <w:tcW w:w="343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jarzynowa – 350 ml [1,7], zapiekanka ziemniaczana z jajkiem, kiełbasą i warzywami – 320g [3,7,], marchew tarta z jabłkiem – 150g, kompot wieloowocowy bc – 250ml.</w:t>
            </w:r>
          </w:p>
        </w:tc>
      </w:tr>
      <w:tr>
        <w:trPr>
          <w:trHeight w:val="647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Chałka drożdżowa – 100g [1,3,7], masło – 10g [7], ser biały – 60g [7], dżem owocowy – 2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jogurt naturalny – 1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awa ink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2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Chałka drożdżowa – 100g [1,3,7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ser biały – 60g [7], dżem owocowy – 2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jogurt naturalny – 1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awa ink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43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00g [1,3,7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ser biały – 6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50g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jogurt naturalny – 1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kawa ink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c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(2 sztuki) z masłem orzechowym – 20g [8].</w:t>
            </w:r>
          </w:p>
        </w:tc>
        <w:tc>
          <w:tcPr>
            <w:tcW w:w="312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(2 sztuki) z masłem orzechowym – 20g [8].</w:t>
            </w:r>
          </w:p>
        </w:tc>
        <w:tc>
          <w:tcPr>
            <w:tcW w:w="343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(2 sztuki) z masłem orzechowym – 20g [8].</w:t>
            </w:r>
          </w:p>
        </w:tc>
      </w:tr>
      <w:tr>
        <w:trPr>
          <w:trHeight w:val="137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312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  <w:tc>
          <w:tcPr>
            <w:tcW w:w="343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435" w:hRule="atLeast"/>
        </w:trPr>
        <w:tc>
          <w:tcPr>
            <w:tcW w:w="707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2.02.2026</w:t>
            </w:r>
          </w:p>
        </w:tc>
        <w:tc>
          <w:tcPr>
            <w:tcW w:w="985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z rzodkiewką – 80 g [7], wędlina – 50g, pomidor – 50g, ogórek kwaszony – 50g, owoc – 1 sztuka, herbata – 250ml.</w:t>
            </w:r>
          </w:p>
        </w:tc>
        <w:tc>
          <w:tcPr>
            <w:tcW w:w="312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twarogowa z rzodkiewką – 80 g [7], wędlina – 50g, pomidor bez skórki - 50g, ogórek kwaszony – 50g, owoc – 1 sztuka, herbata – 250ml.</w:t>
            </w:r>
          </w:p>
        </w:tc>
        <w:tc>
          <w:tcPr>
            <w:tcW w:w="343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twarogowa z rzodkiewką – 80 g [7], wędlina – 50g, pomidor – 50g, ogórek kwaszony – 50g, owoc – 1 sztuka, herbata bc – 250ml.</w:t>
            </w:r>
          </w:p>
        </w:tc>
      </w:tr>
      <w:tr>
        <w:trPr>
          <w:trHeight w:val="764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ryżem – 350ml [7,9], kotlet siekany - 150g, ziemniaki z masłem – 150g [7], surówka z białej kapusty [1], kompot wieloowocowy – 250ml.</w:t>
            </w:r>
          </w:p>
        </w:tc>
        <w:tc>
          <w:tcPr>
            <w:tcW w:w="312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ryżem – 350ml [7,9], kotlet siekany - 150g, ziemniaki z masłem – 150g [7], surówka z białej kapusty [1], kompot wieloowocowy – 250ml.</w:t>
            </w:r>
          </w:p>
        </w:tc>
        <w:tc>
          <w:tcPr>
            <w:tcW w:w="343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ryżem – 350ml [7,9], kotlet siekany - 150g, ziemniaki z masłem – 150g [7], surówka z białej kapusty [1], kompot wieloowocowy bc – 250ml.</w:t>
            </w:r>
          </w:p>
        </w:tc>
      </w:tr>
      <w:tr>
        <w:trPr>
          <w:trHeight w:val="65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ko w sosie chrzanowym – 100g [4,7], pomidor – 50g, papryka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2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ko w sosie chrzanowym – 100g [4,7], pomidor – 50g, sałata zielon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43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ko w sosie chrzanowym – 100g [4,7], pomidor – 50g, papryka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erek homogenizowany owocowy – 150g [7].</w:t>
            </w:r>
          </w:p>
        </w:tc>
        <w:tc>
          <w:tcPr>
            <w:tcW w:w="312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erek homogenizowany owocowy – 150g [7].</w:t>
            </w:r>
          </w:p>
        </w:tc>
        <w:tc>
          <w:tcPr>
            <w:tcW w:w="343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erek homogenizowany naturalny – 150g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312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43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 13.02.2026</w:t>
            </w:r>
          </w:p>
        </w:tc>
        <w:tc>
          <w:tcPr>
            <w:tcW w:w="985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z rzodkiewką i ogórkiem kwaszonym – 60g [7], ser żółty – 60g [7], pomidor – 50g, herbata – 250ml.</w:t>
            </w:r>
          </w:p>
        </w:tc>
        <w:tc>
          <w:tcPr>
            <w:tcW w:w="312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twarogowa z rzodkiewką i ogórkiem kwaszonym – 60g [7], ser żółty – 60g [7], pomidor – 50g, herbata – 250ml.</w:t>
            </w:r>
          </w:p>
        </w:tc>
        <w:tc>
          <w:tcPr>
            <w:tcW w:w="343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twarogowa z rzodkiewką i ogórkiem kwaszonym – 60g [7], ser żółty – 60g [7], pomidor – 50g, herbata bc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Zupa dyniowo – marchewkowa – 350ml [1,7,9], ryba w sosie porowym – 150g [4,7], ziemniaki z masłem – 150g [7], marchew z groszkiem – 250g, kompot wieloowocowy – 150g.</w:t>
            </w:r>
          </w:p>
        </w:tc>
        <w:tc>
          <w:tcPr>
            <w:tcW w:w="312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Zupa dyniowo – marchewkowa – 350ml [1,7,9], ryba w sosie porowym – 150g [4,7], ziemniaki z masłem – 150g [7], marchew z groszkiem – 250g, kompot wieloowocowy – 150g.</w:t>
            </w:r>
          </w:p>
        </w:tc>
        <w:tc>
          <w:tcPr>
            <w:tcW w:w="343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Zupa dyniowo – marchewkowa – 350ml [1,7,9], ryba w sosie porowym – 150g [4,7], ziemniaki z masłem – 150g [7], marchew z groszkiem – 250g, kompot wieloowocowy bc – 150g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ałatka ryżowa – 100g, ser mozzarella – 50g [7], ogórek zielony – 50g, herbata – 250ml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2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Pieczywo pszenne – 100g [1], masło – 10g [7], sałatka ryżowa – 100g, ser mozzarella – 50g [7], ogórek zielony – 50g, herbata – 250ml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Wariant pooperacyjny: Kremowa zupa wzmocniona – 350ml.</w:t>
            </w:r>
          </w:p>
        </w:tc>
        <w:tc>
          <w:tcPr>
            <w:tcW w:w="343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Pieczywo graham – 100g [1], masło – 10g [7], sałatka ryżowa – 100g, ser mozzarella – 50g [7], ogórek zielony – 50g, herbata bc – 250ml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312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343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312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  <w:tc>
          <w:tcPr>
            <w:tcW w:w="343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4.02.2026</w:t>
            </w:r>
          </w:p>
        </w:tc>
        <w:tc>
          <w:tcPr>
            <w:tcW w:w="985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asta kanapkowa z tuńczykiem, jajkiem i kukurydzą z koperkiem i jogurtem – 80g [4,7] 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– 60g [7], wędlina – 50g, owoc – 1 sztuka, herbata – 250ml.</w:t>
            </w:r>
          </w:p>
        </w:tc>
        <w:tc>
          <w:tcPr>
            <w:tcW w:w="312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Pieczywo pszenne – 100g [1], masło – 10g [7], pasta kanapkowa z tuńczykiem, jajkiem i kukurydzą z koperkiem i jogurtem – 80g [4,7] – 60g [7], wędlina – 50g, owoc – 1 sztuka, herbata – 250ml.</w:t>
            </w:r>
          </w:p>
        </w:tc>
        <w:tc>
          <w:tcPr>
            <w:tcW w:w="343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Pieczywo graham – 100g [1], masło – 10g [7], pasta kanapkowa z tuńczykiem, jajkiem i kukurydzą z koperkiem i jogurtem – 80g [4,7] – 60g [7], wędlina – 50g, owoc – 1 sztuka, herbata bc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Zupa krupnik z kaszą pęczak – 350ml [1,7], naleśniki z mięsem i warzywami w sosie jogurtowym – 300g [1,3,7], kompot wieloowocowy – 250ml.</w:t>
            </w:r>
          </w:p>
        </w:tc>
        <w:tc>
          <w:tcPr>
            <w:tcW w:w="312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Zupa krupnik z kaszą pęczak – 350ml [1,7], makaron z mięsem i warzywami w sosie jogurtowym – 300g [1,3,7], kompot wieloowocowy – 250ml.</w:t>
            </w:r>
          </w:p>
        </w:tc>
        <w:tc>
          <w:tcPr>
            <w:tcW w:w="343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Zupa krupnik z kaszą pęczak – 350ml [1,7], makaron pełnoziarnisty z mięsem i warzywami w sosie jogurtowym – 300g [1,3,7], kompot wieloowocowy – 250ml.</w:t>
            </w:r>
          </w:p>
        </w:tc>
      </w:tr>
      <w:tr>
        <w:trPr>
          <w:trHeight w:val="1491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g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alaretka mięsno – warzywna – 100g, wędlina – 50g, pomidor – 50g, papryka konserwowa – 50g, herbata – 250ml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2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g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alaretka mięsno – warzywna – 100g, wędlina – 50g, pomidor – 50g, papryka konserwowa – 50g, herbata – 250ml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43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g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alaretka mięsno – warzywna – 100g, wędlina – 50g, pomidor – 50g, papryka konserwowa – 50g, herbata – 250ml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150g.</w:t>
            </w:r>
          </w:p>
        </w:tc>
        <w:tc>
          <w:tcPr>
            <w:tcW w:w="312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150g.</w:t>
            </w:r>
          </w:p>
        </w:tc>
        <w:tc>
          <w:tcPr>
            <w:tcW w:w="343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150g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12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43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 15.02.2026</w:t>
            </w:r>
          </w:p>
        </w:tc>
        <w:tc>
          <w:tcPr>
            <w:tcW w:w="985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], masło – 10g [7], o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wsianka z wiśnią i gorzką czekoladą – 300g [1,7], serek biały do smarowania – 50g [7], kawa inka – 250ml.</w:t>
            </w:r>
          </w:p>
        </w:tc>
        <w:tc>
          <w:tcPr>
            <w:tcW w:w="312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], masło – 10g [7], o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wsianka z wiśnią i gorzką czekoladą – 300g [1,7], serek biały do smarowania – 50g [7], kawa inka – 250ml.</w:t>
            </w:r>
          </w:p>
        </w:tc>
        <w:tc>
          <w:tcPr>
            <w:tcW w:w="343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o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wsianka z wiśnią i gorzką czekoladą – 300g [1,7], serek biały do smarowania – 50g [7], kawa inka bc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Rosół z makaronem nitki – 350ml [1,3,7], kotlet drobiowy panierowany – 150g [1,3,7], ziemniaki z masłem – 150g, surówka kopenhaska – 150g [7,9], kompot wieloowocowy – 150g.</w:t>
            </w:r>
          </w:p>
        </w:tc>
        <w:tc>
          <w:tcPr>
            <w:tcW w:w="312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Rosół z makaronem nitki – 350ml [1,3,7], filet z kurczaka duszony – 150g [1,3,7], ziemniaki z masłem – 150g, warzywa gotowane – 150g [7,9], kompot wieloowocowy – 150g.</w:t>
            </w:r>
          </w:p>
        </w:tc>
        <w:tc>
          <w:tcPr>
            <w:tcW w:w="343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Rosół z makaronem nitki – 350ml [1,3,7], kotlet drobiowy panierowany – 150g [1,3,7], ziemniaki z masłem – 150g, surówka kopenhaska – 150g [7,9], kompot wieloowocowy bc– 150g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z brokułem i jajkiem – 80g [3,7], wędlina – 50g, pomidor – 50g, ogórek kwaszony – 50g, herbata – 250ml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2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z brokułem i jajkiem – 80g [3,7], wędlina – 50g, pomidor – 50g, ogórek kwaszony – 50g, herbata – 250ml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  <w:lang w:eastAsia="en-US" w:bidi="ar-SA"/>
              </w:rPr>
              <w:t>Wariant pooperacyjny: Kremowa zupa wzmocniona – 350ml.</w:t>
            </w:r>
          </w:p>
        </w:tc>
        <w:tc>
          <w:tcPr>
            <w:tcW w:w="343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ałatka z brokułem i jajkiem – 80g [3,7], wędlina – 50g, pomidor – 50g, ogórek kwaszony – 50g, herbata – 250ml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  <w:lang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Jogurt owocowy – 150g [7].</w:t>
            </w:r>
          </w:p>
        </w:tc>
        <w:tc>
          <w:tcPr>
            <w:tcW w:w="312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Jogurt owocowy – 150g [7].</w:t>
            </w:r>
          </w:p>
        </w:tc>
        <w:tc>
          <w:tcPr>
            <w:tcW w:w="343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Jogurt naturalny – 150g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79 kcal; B: 93.85 g; T: 91,7 g; Kw. tł.nasy.: 24.02 g; W: 252.29 g; W tym cukry: 53,8 g; Bł.: 16.93 g; Sól: 3.67 g;</w:t>
            </w:r>
          </w:p>
        </w:tc>
        <w:tc>
          <w:tcPr>
            <w:tcW w:w="312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  <w:tc>
          <w:tcPr>
            <w:tcW w:w="343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ONIEDZIAŁEK 16.02.2026</w:t>
            </w:r>
          </w:p>
        </w:tc>
        <w:tc>
          <w:tcPr>
            <w:tcW w:w="985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nil"/>
              <w:right w:val="nil"/>
            </w:tcBorders>
            <w:shd w:fill="EEEEEE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jajeczna – 80g [3,7], ogórek kwaszony – 50 g, pomidor – 50g, owoc – 1 sztuka, herbata – 250ml.</w:t>
            </w:r>
          </w:p>
        </w:tc>
        <w:tc>
          <w:tcPr>
            <w:tcW w:w="3120" w:type="dxa"/>
            <w:tcBorders>
              <w:top w:val="nil"/>
            </w:tcBorders>
            <w:shd w:fill="EEEEEE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jajeczna – 80g [3,7], ogórek kwaszony – 50 g, pomidor – 50g, owoc – 1 sztuka, herbata – 250ml.</w:t>
            </w:r>
          </w:p>
        </w:tc>
        <w:tc>
          <w:tcPr>
            <w:tcW w:w="3430" w:type="dxa"/>
            <w:tcBorders>
              <w:top w:val="nil"/>
            </w:tcBorders>
            <w:shd w:fill="EEEEEE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jajeczna – 80g [3,7], ogórek kwaszony – 50 g, pomidor – 50g, owoc – 1 sztuka, herbata bc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top w:val="nil"/>
              <w:right w:val="nil"/>
            </w:tcBorders>
            <w:shd w:fill="EEEEEE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iemniaczana – 350ml [1,7,9], ryż biały z koktajlem truskawkowym – 300g [7], kompot wieloowocowy – 250ml.</w:t>
            </w:r>
          </w:p>
        </w:tc>
        <w:tc>
          <w:tcPr>
            <w:tcW w:w="3120" w:type="dxa"/>
            <w:tcBorders>
              <w:top w:val="nil"/>
            </w:tcBorders>
            <w:shd w:fill="EEEEEE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iemniaczana – 350ml [1,7,9], ryż biały z koktajlem truskawkowym – 300g [7], kompot wieloowocowy – 250ml.</w:t>
            </w:r>
          </w:p>
        </w:tc>
        <w:tc>
          <w:tcPr>
            <w:tcW w:w="3430" w:type="dxa"/>
            <w:tcBorders>
              <w:top w:val="nil"/>
            </w:tcBorders>
            <w:shd w:fill="EEEEEE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iemniaczana – 350ml [1,7,9], ryż brązowy z sosem pieczarkowym – 300g [7], kompot wieloowocowy bc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top w:val="nil"/>
              <w:right w:val="nil"/>
            </w:tcBorders>
            <w:shd w:fill="EEEEEE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jarzynowa – 80g [7,9], ser biały do smarowania – 50g [7], ogórek kwasz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20" w:type="dxa"/>
            <w:tcBorders>
              <w:top w:val="nil"/>
            </w:tcBorders>
            <w:shd w:fill="EEEEEE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jarzynowa – 80g [7,9], ser biały do smarowania – 50g [7], ogórek kwasz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430" w:type="dxa"/>
            <w:tcBorders>
              <w:top w:val="nil"/>
            </w:tcBorders>
            <w:shd w:fill="EEEEEE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jarzynowa – 80g [7,9], ser biały do smarowania – 50g [7], ogórek kwasz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top w:val="nil"/>
              <w:right w:val="nil"/>
            </w:tcBorders>
            <w:shd w:fill="EEEEEE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owocowy – 150ml [7].</w:t>
            </w:r>
          </w:p>
        </w:tc>
        <w:tc>
          <w:tcPr>
            <w:tcW w:w="3120" w:type="dxa"/>
            <w:tcBorders>
              <w:top w:val="nil"/>
            </w:tcBorders>
            <w:shd w:fill="EEEEEE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owocowy – 150ml [7].</w:t>
            </w:r>
          </w:p>
        </w:tc>
        <w:tc>
          <w:tcPr>
            <w:tcW w:w="3430" w:type="dxa"/>
            <w:tcBorders>
              <w:top w:val="nil"/>
            </w:tcBorders>
            <w:shd w:fill="EEEEEE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naturalny – 15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top w:val="nil"/>
              <w:right w:val="nil"/>
            </w:tcBorders>
            <w:shd w:fill="EEEEEE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3120" w:type="dxa"/>
            <w:tcBorders>
              <w:top w:val="nil"/>
            </w:tcBorders>
            <w:shd w:fill="EEEEEE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  <w:tc>
          <w:tcPr>
            <w:tcW w:w="3430" w:type="dxa"/>
            <w:tcBorders>
              <w:top w:val="nil"/>
            </w:tcBorders>
            <w:shd w:fill="EEEEEE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7.02.2026</w:t>
            </w:r>
          </w:p>
        </w:tc>
        <w:tc>
          <w:tcPr>
            <w:tcW w:w="985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kiełbaski parówkowe – 100g, ketchup – 20g, musztarda – 20g [10], pomidor – 50g, herbata – 250ml.</w:t>
            </w:r>
          </w:p>
        </w:tc>
        <w:tc>
          <w:tcPr>
            <w:tcW w:w="312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kiełbaski parówkowe – 100g, ketchup – 20g, musztarda – 20g [10], pomidor bez skórki – 50g, herbata – 250ml.</w:t>
            </w:r>
          </w:p>
        </w:tc>
        <w:tc>
          <w:tcPr>
            <w:tcW w:w="343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kiełbaski parówkowe – 100g, ketchup – 20g, musztarda – 20g [10], pomidor – 50g, herbata bc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uraczkowa – 350ml [1], jajko sadzone – 120g [3], ziemniaki z masłem – 150g [7], surówka z kapusty pekińskiej – 150g [7,9], kompot wieloowocowy – 250ml.</w:t>
            </w:r>
          </w:p>
        </w:tc>
        <w:tc>
          <w:tcPr>
            <w:tcW w:w="312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uraczkowa – 350ml [1], jajko sadzone – 120g [3], ziemniaki z masłem – 150g [7], surówka z kapusty pekińskiej – 150g [7,9], kompot wieloowocowy – 250ml.</w:t>
            </w:r>
          </w:p>
        </w:tc>
        <w:tc>
          <w:tcPr>
            <w:tcW w:w="343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uraczkowa – 350ml [1], jajko sadzone – 120g [3], ziemniaki z masłem – 150g [7], surówka z kapusty pekińskiej – 150g [7,9], kompot wielo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indyka gotowanego – 60g, ser żółty – 50g [7], ogórek kwasz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2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indyka gotowanego – 60g, ser żółty – 50g [7], ogórek kwasz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43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indyka gotowanego – 60g, ser żółty – 50g [7], ogórek kwaszony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błkowy – 200 ml [7].</w:t>
            </w:r>
          </w:p>
        </w:tc>
        <w:tc>
          <w:tcPr>
            <w:tcW w:w="312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błkowy – 200 ml [7].</w:t>
            </w:r>
          </w:p>
        </w:tc>
        <w:tc>
          <w:tcPr>
            <w:tcW w:w="343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błkowy – 200 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985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12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43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24.2.3.2$Windows_X86_64 LibreOffice_project/433d9c2ded56988e8a90e6b2e771ee4e6a5ab2ba</Application>
  <AppVersion>15.0000</AppVersion>
  <Pages>4</Pages>
  <Words>3388</Words>
  <Characters>18186</Characters>
  <CharactersWithSpaces>21949</CharactersWithSpaces>
  <Paragraphs>24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6-02-04T10:42:27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